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36"/>
          <w:szCs w:val="36"/>
        </w:rPr>
        <w:t xml:space="preserve">Urząd Gminy Czerwonka</w:t>
      </w: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PROTOKÓŁ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36"/>
          <w:szCs w:val="36"/>
        </w:rPr>
        <w:t xml:space="preserve">XXXVI Zwyczajna Sesja Rady Gminy Czerwonka z dnia 14 września 2022 r.</w:t>
      </w: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LISTA RADNYCH OBECNYCH NA POSIEDZENIU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</w:tblPr>
      <w:tblGrid>
        <w:gridCol w:w="600"/>
        <w:gridCol w:w="2400"/>
        <w:gridCol w:w="2400"/>
        <w:gridCol w:w="1200"/>
        <w:gridCol w:w="2400"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e</w:t>
            </w:r>
          </w:p>
        </w:tc>
        <w:tc>
          <w:tcPr>
            <w:tcW w:w="12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odpis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becn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 </w:t>
            </w:r>
          </w:p>
        </w:tc>
      </w:tr>
    </w:tbl>
    <w:p>
      <w:pPr>
        <w:widowControl w:val="on"/>
        <w:pBdr/>
        <w:spacing w:before="240" w:after="240" w:line="240" w:lineRule="auto"/>
        <w:ind w:left="240" w:right="240"/>
        <w:jc w:val="left"/>
        <w:pStyle w:val="myStyle"/>
      </w:pPr>
    </w:p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4500"/>
        <w:gridCol w:w="4500"/>
      </w:tblGrid>
      <w:tr>
        <w:trPr>
          <w:trHeight w:val="0" w:hRule="atLeast"/>
        </w:trPr>
        <w:tc>
          <w:tcPr>
            <w:tcW w:w="45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obecni</w:t>
            </w:r>
          </w:p>
        </w:tc>
        <w:tc>
          <w:tcPr>
            <w:tcW w:w="45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13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wszyscy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15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procent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FFFFF"/>
              </w:rPr>
              <w:t xml:space="preserve">86,67 %</w:t>
            </w:r>
          </w:p>
        </w:tc>
      </w:tr>
      <w:tr>
        <w:trPr>
          <w:trHeight w:val="0" w:hRule="atLeast"/>
        </w:trPr>
        <w:tc>
          <w:tcPr>
            <w:gridSpan w:val="2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  <w:shd w:val="clear" w:color="auto" w:fill="F1F1F1"/>
              </w:rPr>
              <w:t xml:space="preserve">Kworum zostało osiągnięte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pStyle w:val="myStyle"/>
      </w:pPr>
      <w:r>
        <w:rPr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360" w:after="360" w:line="240" w:lineRule="auto"/>
        <w:ind w:left="480" w:right="480"/>
        <w:jc w:val="center"/>
        <w:pStyle w:val="myStyle"/>
      </w:pPr>
      <w:r>
        <w:rPr>
          <w:color w:val="000000"/>
          <w:sz w:val="36"/>
          <w:szCs w:val="36"/>
        </w:rPr>
        <w:t xml:space="preserve">PORZĄDEK OBRAD</w:t>
      </w: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. Otwarcie sesji i stwierdzenie prawomocności obrad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2. Przegłosowanie porządku obrad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rzegłosowanie porządku obrad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da Gminy Czerwonka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 września 2022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0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becn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y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3. Przyjęcie protokołu obrad z sesji Nr XXXIV/2022 z dnia 23 czerwca 2022r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rzyjęcie protokołu obrad z sesji Nr XXXIV/2022 z dnia 23 czerwca 2022r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da Gminy Czerwonka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 września 2022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0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0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becn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y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4. Przyjęcie protokołu obrad z sesji Nr XXXV/2022 z dnia 14 lipca 2022r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rzyjęcie protokołu obrad z sesji Nr XXXV/2022 z dnia 14 lipca 2022r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da Gminy Czerwonka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 września 2022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73.33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6.67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becn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y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 głosował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5. Sprawozdania z posiedzeń komisji stałych Rady Gminy Czerwonka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6. Sprawozdanie z działalności Wójta Gminy w okresie między sesjami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7. Podjęcie uchwały w sprawie zmian w Wieloletniej Prognozie Finansowej Gminy Czerwonka na lata 2022-2028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odjęcie uchwały w sprawie zmian w Wieloletniej Prognozie Finansowej Gminy Czerwonka na lata 2022-2028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da Gminy Czerwonka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 września 2022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6.67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.33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y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8. Podjęcie uchwały w sprawie zmian w uchwale budżetowej na 2022 rok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odjęcie uchwały w sprawie zmian w uchwale budżetowej na 2022 rok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da Gminy Czerwonka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 września 2022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6.67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.33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y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9. Podjęcie uchwały w sprawie uznania petycji za niezasługującą na uwzględnienie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odjęcie uchwały w sprawie uznania petycji za niezasługującą na uwzględnienie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da Gminy Czerwonka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 września 2022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2.31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6.67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7.69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.33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y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STRZYMAŁ SIĘ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0. Podjęcie uchwały w sprawie określenia średniej ceny jednostki paliwa w gminie Czerwonka na rok szkolny 2022/2023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odjęcie uchwały w sprawie określenia średniej ceny jednostki paliwa w gminie Czerwonka na rok szkolny 2022/2023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da Gminy Czerwonka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 września 2022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6.67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.33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y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1. Podjęcie uchwały w sprawie określenia tygodniowego obowiązkowego wymiaru zajęć dydaktycznych, wychowawczych i opiekuńczych nauczycielom realizującym obowiązki pedagoga, psychologa, logopedy, terapeuty pedagogicznego, pedagoga specjalnego i doradcy zawodowego w szkołach prowadzonych przez Gminę Czerwonka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odjęcie uchwały w sprawie określenia tygodniowego obowiązkowego wymiaru zajęć dydaktycznych, wychowawczych i opiekuńczych nauczycielom realizującym obowiązki pedagoga, psychologa, logopedy, terapeuty pedagogicznego, pedagoga specjalnego i doradcy zawodowego w szkołach prowadzonych przez Gminę Czerwonka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da Gminy Czerwonka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zakończone wynikiem: przyjęt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 września 2022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6.67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.33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y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2. Wolne wnioski i informacje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3. Wniosek formalny o zmianę godzin posiedzenia Komisji i posiedzeń Rady Gminy Czerwonka na godziny popołudniowe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2250"/>
        <w:gridCol w:w="6750"/>
      </w:tblGrid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owanie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niosek formalny o zmianę godzin posiedzenia Komisji i posiedzeń Rady Gminy Czerwonka na godziny popołudniowe.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jednostka</w:t>
            </w:r>
          </w:p>
        </w:tc>
        <w:tc>
          <w:tcPr>
            <w:tcW w:w="67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Rada Gminy Czerwonka</w:t>
            </w:r>
          </w:p>
        </w:tc>
      </w:tr>
      <w:tr>
        <w:trPr>
          <w:trHeight w:val="0" w:hRule="atLeast"/>
        </w:trPr>
        <w:tc>
          <w:tcPr>
            <w:tcW w:w="22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ynik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zakończone wynikiem: odrzucono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350"/>
        <w:gridCol w:w="3150"/>
        <w:gridCol w:w="1350"/>
        <w:gridCol w:w="3150"/>
      </w:tblGrid>
      <w:tr>
        <w:trPr>
          <w:trHeight w:val="0" w:hRule="atLeast"/>
        </w:trPr>
        <w:tc>
          <w:tcPr>
            <w:tcW w:w="135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ta</w:t>
            </w:r>
          </w:p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 września 2022 r.</w:t>
            </w:r>
          </w:p>
        </w:tc>
        <w:tc>
          <w:tcPr>
            <w:tcW w:w="13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  <w:tc>
          <w:tcPr>
            <w:tcW w:w="315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/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yp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głosowanie jawne imienne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iększość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wykła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Podsumowani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FFFFF"/>
      </w:tblPr>
      <w:tblGrid>
        <w:gridCol w:w="1500"/>
        <w:gridCol w:w="1500"/>
        <w:gridCol w:w="1500"/>
        <w:gridCol w:w="1500"/>
        <w:gridCol w:w="1500"/>
        <w:gridCol w:w="1500"/>
      </w:tblGrid>
      <w:tr>
        <w:trPr>
          <w:trHeight w:val="0" w:hRule="atLeast"/>
        </w:trPr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tatus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lość</w:t>
            </w:r>
          </w:p>
        </w:tc>
        <w:tc>
          <w:tcPr>
            <w:tcW w:w="15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ocent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6.15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ula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-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6.15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6.67 %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O SIĘ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7.69 %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ieoddanych głosó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.33 %</w:t>
            </w:r>
          </w:p>
        </w:tc>
      </w:tr>
    </w:tbl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  <w:r>
        <w:rPr>
          <w:color w:val="000000"/>
          <w:sz w:val="23"/>
          <w:szCs w:val="23"/>
        </w:rPr>
        <w:t xml:space="preserve">Wyniki imienne</w:t>
      </w:r>
    </w:p>
    <w:p>
      <w:pPr>
        <w:widowControl w:val="on"/>
        <w:pBdr/>
        <w:spacing w:before="120" w:after="120" w:line="240" w:lineRule="auto"/>
        <w:ind w:left="240" w:right="240"/>
        <w:jc w:val="left"/>
        <w:pStyle w:val="myStyle"/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CCCCCC" w:sz="5"/>
          <w:left w:val="single" w:color="CCCCCC" w:sz="5"/>
          <w:bottom w:val="single" w:color="CCCCCC" w:sz="5"/>
          <w:right w:val="single" w:color="CCCCCC" w:sz="5"/>
        </w:tblBorders>
        <w:shd w:val="clear" w:color="auto" w:fill="F1F1F1"/>
      </w:tblPr>
      <w:tblGrid>
        <w:gridCol w:w="600"/>
        <w:gridCol w:w="2400"/>
        <w:gridCol w:w="2400"/>
        <w:gridCol/>
      </w:tblGrid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lp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nazwisko</w:t>
            </w:r>
          </w:p>
        </w:tc>
        <w:tc>
          <w:tcPr>
            <w:tcW w:w="30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imię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głos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alcerz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iotr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WSTRZYMAŁ SIĘ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iel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Barbar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udniak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Boż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Jabło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dz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obyliń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Łuk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ołodziej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chał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y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7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wiat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arzen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Łu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Andrzej Adam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9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aczkow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Danuta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Miro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1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Słoniew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Mieczysław Leszek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PRZECIW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domski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Wiesław Stanisław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3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wies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Krzysztof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4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Zer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Krystyna</w:t>
            </w:r>
          </w:p>
        </w:tc>
        <w:tc>
          <w:tcPr>
            <w:tcBorders>
              <w:bottom w:val="single" w:color="DDDDDD" w:sz="5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nieobecna</w:t>
            </w:r>
          </w:p>
        </w:tc>
      </w:tr>
      <w:tr>
        <w:trPr>
          <w:trHeight w:val="0" w:hRule="atLeast"/>
        </w:trPr>
        <w:tc>
          <w:tcPr>
            <w:tcW w:w="6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15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ielonka</w:t>
            </w:r>
          </w:p>
        </w:tc>
        <w:tc>
          <w:tcPr>
            <w:tcW w:w="2400" w:type="dxa"/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Tomasz</w:t>
            </w:r>
          </w:p>
        </w:tc>
        <w:tc>
          <w:tcPr>
            <w:tcBorders>
              <w:bottom w:val="single" w:color="DDDDDD" w:sz="5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18"/>
                <w:szCs w:val="18"/>
                <w:shd w:val="clear" w:color="auto" w:fill="F1F1F1"/>
              </w:rPr>
              <w:t xml:space="preserve">ZA</w:t>
            </w:r>
          </w:p>
        </w:tc>
      </w:tr>
    </w:tbl>
    <w:p>
      <w:pPr>
        <w:widowControl w:val="on"/>
        <w:pBdr/>
        <w:spacing w:before="243" w:after="3" w:line="240" w:lineRule="auto"/>
        <w:ind w:left="240" w:right="240"/>
        <w:jc w:val="left"/>
        <w:pStyle w:val="myStyle"/>
      </w:pPr>
      <w:r>
        <w:rPr>
          <w:color w:val="000000"/>
          <w:sz w:val="27"/>
          <w:szCs w:val="27"/>
        </w:rPr>
        <w:t xml:space="preserve">14. Zamknięcie obrad XXXVI sesji Rady Gminy Czerwonka.</w:t>
      </w:r>
    </w:p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</w:p>
    <w:p/>
    <w:p/>
    <w:p>
      <w:pPr>
        <w:widowControl w:val="on"/>
        <w:pBdr/>
        <w:spacing w:before="2" w:after="2" w:line="240" w:lineRule="auto"/>
        <w:ind w:left="240" w:right="240"/>
        <w:jc w:val="left"/>
        <w:pStyle w:val="myStyle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 xml:space="preserve">posiedzenia.pl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424314">
    <w:multiLevelType w:val="hybridMultilevel"/>
    <w:lvl w:ilvl="0" w:tplc="84719010">
      <w:start w:val="1"/>
      <w:numFmt w:val="decimal"/>
      <w:lvlText w:val="%1."/>
      <w:lvlJc w:val="left"/>
      <w:pPr>
        <w:ind w:left="720" w:hanging="360"/>
      </w:pPr>
    </w:lvl>
    <w:lvl w:ilvl="1" w:tplc="84719010" w:tentative="1">
      <w:start w:val="1"/>
      <w:numFmt w:val="lowerLetter"/>
      <w:lvlText w:val="%2."/>
      <w:lvlJc w:val="left"/>
      <w:pPr>
        <w:ind w:left="1440" w:hanging="360"/>
      </w:pPr>
    </w:lvl>
    <w:lvl w:ilvl="2" w:tplc="84719010" w:tentative="1">
      <w:start w:val="1"/>
      <w:numFmt w:val="lowerRoman"/>
      <w:lvlText w:val="%3."/>
      <w:lvlJc w:val="right"/>
      <w:pPr>
        <w:ind w:left="2160" w:hanging="180"/>
      </w:pPr>
    </w:lvl>
    <w:lvl w:ilvl="3" w:tplc="84719010" w:tentative="1">
      <w:start w:val="1"/>
      <w:numFmt w:val="decimal"/>
      <w:lvlText w:val="%4."/>
      <w:lvlJc w:val="left"/>
      <w:pPr>
        <w:ind w:left="2880" w:hanging="360"/>
      </w:pPr>
    </w:lvl>
    <w:lvl w:ilvl="4" w:tplc="84719010" w:tentative="1">
      <w:start w:val="1"/>
      <w:numFmt w:val="lowerLetter"/>
      <w:lvlText w:val="%5."/>
      <w:lvlJc w:val="left"/>
      <w:pPr>
        <w:ind w:left="3600" w:hanging="360"/>
      </w:pPr>
    </w:lvl>
    <w:lvl w:ilvl="5" w:tplc="84719010" w:tentative="1">
      <w:start w:val="1"/>
      <w:numFmt w:val="lowerRoman"/>
      <w:lvlText w:val="%6."/>
      <w:lvlJc w:val="right"/>
      <w:pPr>
        <w:ind w:left="4320" w:hanging="180"/>
      </w:pPr>
    </w:lvl>
    <w:lvl w:ilvl="6" w:tplc="84719010" w:tentative="1">
      <w:start w:val="1"/>
      <w:numFmt w:val="decimal"/>
      <w:lvlText w:val="%7."/>
      <w:lvlJc w:val="left"/>
      <w:pPr>
        <w:ind w:left="5040" w:hanging="360"/>
      </w:pPr>
    </w:lvl>
    <w:lvl w:ilvl="7" w:tplc="84719010" w:tentative="1">
      <w:start w:val="1"/>
      <w:numFmt w:val="lowerLetter"/>
      <w:lvlText w:val="%8."/>
      <w:lvlJc w:val="left"/>
      <w:pPr>
        <w:ind w:left="5760" w:hanging="360"/>
      </w:pPr>
    </w:lvl>
    <w:lvl w:ilvl="8" w:tplc="84719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24313">
    <w:multiLevelType w:val="hybridMultilevel"/>
    <w:lvl w:ilvl="0" w:tplc="73450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424313">
    <w:abstractNumId w:val="40424313"/>
  </w:num>
  <w:num w:numId="40424314">
    <w:abstractNumId w:val="4042431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paragraph" w:styleId="myStyle">
    <w:name w:val="myStyle"/>
    <w:link w:val="myStyleCar"/>
    <w:uiPriority w:val="99"/>
    <w:semiHidden/>
    <w:unhideWhenUsed/>
    <w:rsid w:val="006E0FDA"/>
    <w:pPr>
      <w:jc w:val="center"/>
    </w:pPr>
    <w:rPr/>
  </w:style>
  <w:style xmlns:w="http://schemas.openxmlformats.org/wordprocessingml/2006/main" w:type="character" w:customStyle="1" w:styleId="myStyleCar">
    <w:name w:val="myStyleCar"/>
    <w:link w:val="myStyle"/>
    <w:uiPriority w:val="99"/>
    <w:semiHidden/>
    <w:unhideWhenUsed/>
    <w:rsid w:val="006E0FDA"/>
    <w:rPr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5071045" Type="http://schemas.microsoft.com/office/2011/relationships/commentsExtended" Target="commentsExtended.xml"/><Relationship Id="rId770011227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